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84D3" w14:textId="5B364AB1" w:rsidR="00721941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Board</w:t>
      </w:r>
      <w:r w:rsidR="0017094F" w:rsidRPr="001D2663">
        <w:rPr>
          <w:rFonts w:ascii="Copperplate Gothic Bold" w:hAnsi="Copperplate Gothic Bold"/>
        </w:rPr>
        <w:t xml:space="preserve"> </w:t>
      </w:r>
      <w:r w:rsidR="00043742">
        <w:rPr>
          <w:rFonts w:ascii="Copperplate Gothic Bold" w:hAnsi="Copperplate Gothic Bold"/>
        </w:rPr>
        <w:t>May</w:t>
      </w:r>
      <w:r w:rsidR="00A0253E" w:rsidRPr="001D2663">
        <w:rPr>
          <w:rFonts w:ascii="Copperplate Gothic Bold" w:hAnsi="Copperplate Gothic Bold"/>
        </w:rPr>
        <w:t xml:space="preserve"> </w:t>
      </w:r>
      <w:r w:rsidR="0017094F" w:rsidRPr="001D2663">
        <w:rPr>
          <w:rFonts w:ascii="Copperplate Gothic Bold" w:hAnsi="Copperplate Gothic Bold"/>
        </w:rPr>
        <w:t>Meeting</w:t>
      </w:r>
    </w:p>
    <w:p w14:paraId="59B7BAA7" w14:textId="5C4DBF9E" w:rsidR="00721941" w:rsidRPr="001D2663" w:rsidRDefault="00960054" w:rsidP="002965C9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 xml:space="preserve">Tuesday, </w:t>
      </w:r>
      <w:r w:rsidR="00934C94">
        <w:rPr>
          <w:rFonts w:ascii="Copperplate Gothic Bold" w:hAnsi="Copperplate Gothic Bold"/>
        </w:rPr>
        <w:t>June 13</w:t>
      </w:r>
      <w:r w:rsidR="00934C94" w:rsidRPr="00934C94">
        <w:rPr>
          <w:rFonts w:ascii="Copperplate Gothic Bold" w:hAnsi="Copperplate Gothic Bold"/>
          <w:vertAlign w:val="superscript"/>
        </w:rPr>
        <w:t>th</w:t>
      </w:r>
      <w:r w:rsidR="004706D4" w:rsidRPr="001D2663">
        <w:rPr>
          <w:rFonts w:ascii="Copperplate Gothic Bold" w:hAnsi="Copperplate Gothic Bold"/>
        </w:rPr>
        <w:t xml:space="preserve">, </w:t>
      </w:r>
      <w:r w:rsidR="00DF3725" w:rsidRPr="001D2663">
        <w:rPr>
          <w:rFonts w:ascii="Copperplate Gothic Bold" w:hAnsi="Copperplate Gothic Bold"/>
        </w:rPr>
        <w:t>2023,</w:t>
      </w:r>
      <w:r w:rsidR="00D30FBF" w:rsidRPr="001D2663">
        <w:rPr>
          <w:rFonts w:ascii="Copperplate Gothic Bold" w:hAnsi="Copperplate Gothic Bold"/>
        </w:rPr>
        <w:t xml:space="preserve"> at</w:t>
      </w:r>
      <w:r w:rsidR="00721941" w:rsidRPr="001D2663">
        <w:rPr>
          <w:rFonts w:ascii="Copperplate Gothic Bold" w:hAnsi="Copperplate Gothic Bold"/>
        </w:rPr>
        <w:t xml:space="preserve"> 7:00pm</w:t>
      </w:r>
    </w:p>
    <w:p w14:paraId="19CDDD3A" w14:textId="00D3DCEC" w:rsidR="002965C9" w:rsidRPr="001D2663" w:rsidRDefault="00721941" w:rsidP="00776BB3">
      <w:pPr>
        <w:spacing w:after="0" w:line="240" w:lineRule="auto"/>
        <w:jc w:val="center"/>
        <w:rPr>
          <w:rFonts w:ascii="Copperplate Gothic Bold" w:hAnsi="Copperplate Gothic Bold"/>
        </w:rPr>
      </w:pPr>
      <w:r w:rsidRPr="001D2663">
        <w:rPr>
          <w:rFonts w:ascii="Copperplate Gothic Bold" w:hAnsi="Copperplate Gothic Bold"/>
        </w:rPr>
        <w:t>Village Hall, 102 E 5</w:t>
      </w:r>
      <w:r w:rsidRPr="001D2663">
        <w:rPr>
          <w:rFonts w:ascii="Copperplate Gothic Bold" w:hAnsi="Copperplate Gothic Bold"/>
          <w:vertAlign w:val="superscript"/>
        </w:rPr>
        <w:t>th</w:t>
      </w:r>
      <w:r w:rsidRPr="001D2663">
        <w:rPr>
          <w:rFonts w:ascii="Copperplate Gothic Bold" w:hAnsi="Copperplate Gothic Bold"/>
        </w:rPr>
        <w:t xml:space="preserve"> Street, Cochrane, WI </w:t>
      </w:r>
    </w:p>
    <w:p w14:paraId="1AC05915" w14:textId="067E71F6" w:rsidR="0067764D" w:rsidRPr="001D2663" w:rsidRDefault="00BF3E74" w:rsidP="00BF3E7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In accordance with the provisions of Section 19.84 Wisconsin Statutes, notice is hereby given that a Meeting of the Cochrane Village Board will be held on </w:t>
      </w:r>
      <w:r w:rsidR="00960054" w:rsidRPr="001D2663">
        <w:rPr>
          <w:rFonts w:ascii="Times New Roman" w:hAnsi="Times New Roman" w:cs="Times New Roman"/>
        </w:rPr>
        <w:t>Tuesday,</w:t>
      </w:r>
      <w:r w:rsidR="00934C94">
        <w:rPr>
          <w:rFonts w:ascii="Times New Roman" w:hAnsi="Times New Roman" w:cs="Times New Roman"/>
        </w:rPr>
        <w:t xml:space="preserve"> June 13</w:t>
      </w:r>
      <w:r w:rsidR="00934C94" w:rsidRPr="00934C94">
        <w:rPr>
          <w:rFonts w:ascii="Times New Roman" w:hAnsi="Times New Roman" w:cs="Times New Roman"/>
          <w:vertAlign w:val="superscript"/>
        </w:rPr>
        <w:t>th</w:t>
      </w:r>
      <w:r w:rsidR="00AD4A9D" w:rsidRPr="001D2663">
        <w:rPr>
          <w:rFonts w:ascii="Times New Roman" w:hAnsi="Times New Roman" w:cs="Times New Roman"/>
        </w:rPr>
        <w:t>,</w:t>
      </w:r>
      <w:r w:rsidR="002D56E5" w:rsidRPr="001D2663">
        <w:rPr>
          <w:rFonts w:ascii="Times New Roman" w:hAnsi="Times New Roman" w:cs="Times New Roman"/>
        </w:rPr>
        <w:t xml:space="preserve"> </w:t>
      </w:r>
      <w:r w:rsidR="00DF3725" w:rsidRPr="001D2663">
        <w:rPr>
          <w:rFonts w:ascii="Times New Roman" w:hAnsi="Times New Roman" w:cs="Times New Roman"/>
        </w:rPr>
        <w:t>2023,</w:t>
      </w:r>
      <w:r w:rsidR="004706D4" w:rsidRPr="001D2663">
        <w:rPr>
          <w:rFonts w:ascii="Times New Roman" w:hAnsi="Times New Roman" w:cs="Times New Roman"/>
        </w:rPr>
        <w:t xml:space="preserve"> at 7pm </w:t>
      </w:r>
      <w:r w:rsidR="0067764D" w:rsidRPr="001D2663">
        <w:rPr>
          <w:rFonts w:ascii="Times New Roman" w:hAnsi="Times New Roman" w:cs="Times New Roman"/>
        </w:rPr>
        <w:t>at the Cochrane Village Hall, 102 E 5</w:t>
      </w:r>
      <w:r w:rsidR="0067764D" w:rsidRPr="001D2663">
        <w:rPr>
          <w:rFonts w:ascii="Times New Roman" w:hAnsi="Times New Roman" w:cs="Times New Roman"/>
          <w:vertAlign w:val="superscript"/>
        </w:rPr>
        <w:t>th</w:t>
      </w:r>
      <w:r w:rsidR="0067764D" w:rsidRPr="001D2663">
        <w:rPr>
          <w:rFonts w:ascii="Times New Roman" w:hAnsi="Times New Roman" w:cs="Times New Roman"/>
        </w:rPr>
        <w:t xml:space="preserve"> Street, Cochrane, Wisconsin</w:t>
      </w:r>
    </w:p>
    <w:p w14:paraId="1E5DD898" w14:textId="18ABE8CC" w:rsidR="00960054" w:rsidRPr="001D2663" w:rsidRDefault="00E443A6" w:rsidP="00960054">
      <w:pPr>
        <w:spacing w:line="240" w:lineRule="auto"/>
        <w:jc w:val="center"/>
        <w:rPr>
          <w:rFonts w:ascii="Copperplate Gothic Bold" w:hAnsi="Copperplate Gothic Bold" w:cs="Times New Roman"/>
        </w:rPr>
      </w:pPr>
      <w:r w:rsidRPr="001D2663">
        <w:rPr>
          <w:rFonts w:ascii="Copperplate Gothic Bold" w:hAnsi="Copperplate Gothic Bold" w:cs="Times New Roman"/>
        </w:rPr>
        <w:t xml:space="preserve">Listed below are items on the AGENDA for discussion and/or </w:t>
      </w:r>
      <w:proofErr w:type="gramStart"/>
      <w:r w:rsidRPr="001D2663">
        <w:rPr>
          <w:rFonts w:ascii="Copperplate Gothic Bold" w:hAnsi="Copperplate Gothic Bold" w:cs="Times New Roman"/>
        </w:rPr>
        <w:t>action</w:t>
      </w:r>
      <w:proofErr w:type="gramEnd"/>
      <w:r w:rsidRPr="001D2663">
        <w:rPr>
          <w:rFonts w:ascii="Copperplate Gothic Bold" w:hAnsi="Copperplate Gothic Bold" w:cs="Times New Roman"/>
        </w:rPr>
        <w:t xml:space="preserve"> </w:t>
      </w:r>
    </w:p>
    <w:p w14:paraId="6D14009F" w14:textId="73448715" w:rsidR="00960054" w:rsidRDefault="00960054" w:rsidP="00AD4A9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Convene in Open Session </w:t>
      </w:r>
    </w:p>
    <w:p w14:paraId="1BEBB9C6" w14:textId="4E36218E" w:rsidR="00806EC0" w:rsidRDefault="002B5645" w:rsidP="00806EC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Public Comments</w:t>
      </w:r>
      <w:r w:rsidR="00806EC0">
        <w:rPr>
          <w:rFonts w:ascii="Times New Roman" w:hAnsi="Times New Roman" w:cs="Times New Roman"/>
        </w:rPr>
        <w:tab/>
      </w:r>
    </w:p>
    <w:p w14:paraId="089EA6BC" w14:textId="2BB68AF1" w:rsidR="00806EC0" w:rsidRDefault="00942150" w:rsidP="00806EC0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ty at 253 Main Street</w:t>
      </w:r>
    </w:p>
    <w:p w14:paraId="09D3BB0F" w14:textId="46D0720F" w:rsidR="008D096B" w:rsidRPr="00806EC0" w:rsidRDefault="008D096B" w:rsidP="00806EC0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perty at 224 S Main Street </w:t>
      </w:r>
    </w:p>
    <w:p w14:paraId="072FD393" w14:textId="6B5BC34A" w:rsidR="008D096B" w:rsidRDefault="008D096B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/Approve Ordinance # 82 B: Annexation of Land – Town of Belvidere </w:t>
      </w:r>
    </w:p>
    <w:p w14:paraId="0F16A772" w14:textId="1360E4A2" w:rsidR="007E01DA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Committee Reports</w:t>
      </w:r>
      <w:r w:rsidR="00E2351E">
        <w:rPr>
          <w:rFonts w:ascii="Times New Roman" w:hAnsi="Times New Roman" w:cs="Times New Roman"/>
        </w:rPr>
        <w:t xml:space="preserve">: </w:t>
      </w:r>
    </w:p>
    <w:p w14:paraId="697638D4" w14:textId="0FCE96F6" w:rsidR="00457BCC" w:rsidRPr="001D2663" w:rsidRDefault="00457BCC" w:rsidP="0045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BBC&amp;M Recycling </w:t>
      </w:r>
    </w:p>
    <w:p w14:paraId="24F71B41" w14:textId="190C35FB" w:rsidR="00D11069" w:rsidRDefault="00D11069" w:rsidP="00CF168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Finance</w:t>
      </w:r>
    </w:p>
    <w:p w14:paraId="0D48A34B" w14:textId="54AFC0FF" w:rsidR="00DF3725" w:rsidRDefault="00D11069" w:rsidP="00DF37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Sewer, Water, Streets &amp; Sidewalks</w:t>
      </w:r>
    </w:p>
    <w:p w14:paraId="6B653EEC" w14:textId="6316E28F" w:rsidR="00DF3725" w:rsidRPr="00DF3725" w:rsidRDefault="00D11069" w:rsidP="00DF37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Health, Fire, Parks, Ordinances, Floods</w:t>
      </w:r>
    </w:p>
    <w:p w14:paraId="6FDD7213" w14:textId="15A75B95" w:rsidR="00B75B89" w:rsidRPr="00F70308" w:rsidRDefault="002334A1" w:rsidP="00F70308">
      <w:pPr>
        <w:pStyle w:val="ListParagraph"/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lly Burce </w:t>
      </w:r>
      <w:r w:rsidR="00B75B89" w:rsidRPr="00F70308">
        <w:rPr>
          <w:rFonts w:ascii="Times New Roman" w:hAnsi="Times New Roman" w:cs="Times New Roman"/>
        </w:rPr>
        <w:tab/>
      </w:r>
    </w:p>
    <w:p w14:paraId="795230B2" w14:textId="686C33EC" w:rsidR="00934C94" w:rsidRDefault="00934C94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police</w:t>
      </w:r>
      <w:r w:rsidR="00B65275">
        <w:rPr>
          <w:rFonts w:ascii="Times New Roman" w:hAnsi="Times New Roman" w:cs="Times New Roman"/>
        </w:rPr>
        <w:t xml:space="preserve"> proposal</w:t>
      </w:r>
      <w:r>
        <w:rPr>
          <w:rFonts w:ascii="Times New Roman" w:hAnsi="Times New Roman" w:cs="Times New Roman"/>
        </w:rPr>
        <w:t xml:space="preserve"> with Alma</w:t>
      </w:r>
    </w:p>
    <w:p w14:paraId="7F804222" w14:textId="560783A5" w:rsidR="00934C94" w:rsidRDefault="00934C94" w:rsidP="006954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rk/Treasurer </w:t>
      </w:r>
    </w:p>
    <w:p w14:paraId="4D81F124" w14:textId="315647A6" w:rsidR="00934C94" w:rsidRDefault="00934C94" w:rsidP="00934C94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cipal Clerk and Treasurers Institute: $499 Scholarship </w:t>
      </w:r>
    </w:p>
    <w:p w14:paraId="67B49BE8" w14:textId="18429605" w:rsidR="00695489" w:rsidRPr="001D2663" w:rsidRDefault="00934C94" w:rsidP="00934C94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cation/Holidays: </w:t>
      </w:r>
      <w:r w:rsidRPr="00934C94">
        <w:rPr>
          <w:rFonts w:ascii="Times New Roman" w:hAnsi="Times New Roman" w:cs="Times New Roman"/>
          <w:sz w:val="18"/>
          <w:szCs w:val="18"/>
        </w:rPr>
        <w:t>New Year’s Eve, New Year’s, Good Friday, Memorial Day, July 4</w:t>
      </w:r>
      <w:r w:rsidRPr="00934C94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934C94">
        <w:rPr>
          <w:rFonts w:ascii="Times New Roman" w:hAnsi="Times New Roman" w:cs="Times New Roman"/>
          <w:sz w:val="18"/>
          <w:szCs w:val="18"/>
        </w:rPr>
        <w:t>, Labor Day, Thanksgiving, Friday after Thanksgiving, Christmas Eve, Christmas</w:t>
      </w:r>
    </w:p>
    <w:p w14:paraId="2621E4DC" w14:textId="6F965EE8" w:rsidR="002B5645" w:rsidRPr="001D2663" w:rsidRDefault="002B5645" w:rsidP="00CF168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e Minutes</w:t>
      </w:r>
      <w:r w:rsidR="004C5843" w:rsidRPr="001D2663">
        <w:rPr>
          <w:rFonts w:ascii="Times New Roman" w:hAnsi="Times New Roman" w:cs="Times New Roman"/>
        </w:rPr>
        <w:t xml:space="preserve"> </w:t>
      </w:r>
      <w:r w:rsidR="00AB74E6">
        <w:rPr>
          <w:rFonts w:ascii="Times New Roman" w:hAnsi="Times New Roman" w:cs="Times New Roman"/>
        </w:rPr>
        <w:t>o</w:t>
      </w:r>
      <w:r w:rsidR="00B75B89">
        <w:rPr>
          <w:rFonts w:ascii="Times New Roman" w:hAnsi="Times New Roman" w:cs="Times New Roman"/>
        </w:rPr>
        <w:t>f</w:t>
      </w:r>
      <w:r w:rsidR="00DF3725">
        <w:rPr>
          <w:rFonts w:ascii="Times New Roman" w:hAnsi="Times New Roman" w:cs="Times New Roman"/>
        </w:rPr>
        <w:t xml:space="preserve"> </w:t>
      </w:r>
      <w:r w:rsidR="00200A5B">
        <w:rPr>
          <w:rFonts w:ascii="Times New Roman" w:hAnsi="Times New Roman" w:cs="Times New Roman"/>
        </w:rPr>
        <w:t>May</w:t>
      </w:r>
      <w:r w:rsidR="00AB74E6">
        <w:rPr>
          <w:rFonts w:ascii="Times New Roman" w:hAnsi="Times New Roman" w:cs="Times New Roman"/>
        </w:rPr>
        <w:t xml:space="preserve"> Board Meeting</w:t>
      </w:r>
      <w:r w:rsidR="002A5AA3">
        <w:rPr>
          <w:rFonts w:ascii="Times New Roman" w:hAnsi="Times New Roman" w:cs="Times New Roman"/>
        </w:rPr>
        <w:t>s</w:t>
      </w:r>
      <w:r w:rsidR="00AB74E6">
        <w:rPr>
          <w:rFonts w:ascii="Times New Roman" w:hAnsi="Times New Roman" w:cs="Times New Roman"/>
        </w:rPr>
        <w:t xml:space="preserve"> </w:t>
      </w:r>
      <w:r w:rsidR="002A5AA3">
        <w:rPr>
          <w:rFonts w:ascii="Times New Roman" w:hAnsi="Times New Roman" w:cs="Times New Roman"/>
        </w:rPr>
        <w:t>(May 9</w:t>
      </w:r>
      <w:r w:rsidR="002A5AA3" w:rsidRPr="002A5AA3">
        <w:rPr>
          <w:rFonts w:ascii="Times New Roman" w:hAnsi="Times New Roman" w:cs="Times New Roman"/>
          <w:vertAlign w:val="superscript"/>
        </w:rPr>
        <w:t>th</w:t>
      </w:r>
      <w:r w:rsidR="002A5AA3">
        <w:rPr>
          <w:rFonts w:ascii="Times New Roman" w:hAnsi="Times New Roman" w:cs="Times New Roman"/>
        </w:rPr>
        <w:t xml:space="preserve"> and 16</w:t>
      </w:r>
      <w:r w:rsidR="002A5AA3" w:rsidRPr="002A5AA3">
        <w:rPr>
          <w:rFonts w:ascii="Times New Roman" w:hAnsi="Times New Roman" w:cs="Times New Roman"/>
          <w:vertAlign w:val="superscript"/>
        </w:rPr>
        <w:t>th</w:t>
      </w:r>
      <w:r w:rsidR="002A5AA3">
        <w:rPr>
          <w:rFonts w:ascii="Times New Roman" w:hAnsi="Times New Roman" w:cs="Times New Roman"/>
        </w:rPr>
        <w:t xml:space="preserve">) </w:t>
      </w:r>
    </w:p>
    <w:p w14:paraId="1D60AA0B" w14:textId="77777777" w:rsidR="00AB74E6" w:rsidRPr="0018433C" w:rsidRDefault="00AB74E6" w:rsidP="00AB74E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8433C">
        <w:rPr>
          <w:rFonts w:ascii="Times New Roman" w:hAnsi="Times New Roman" w:cs="Times New Roman"/>
        </w:rPr>
        <w:t>Review/Approve Building Permits</w:t>
      </w:r>
    </w:p>
    <w:p w14:paraId="1C3996D1" w14:textId="6AA91C95" w:rsidR="00012EFA" w:rsidRPr="001D2663" w:rsidRDefault="00012EFA" w:rsidP="00012EF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Review/approv</w:t>
      </w:r>
      <w:r w:rsidR="00281C99">
        <w:rPr>
          <w:rFonts w:ascii="Times New Roman" w:hAnsi="Times New Roman" w:cs="Times New Roman"/>
        </w:rPr>
        <w:t>e Liquor/Operator/</w:t>
      </w:r>
      <w:r w:rsidR="002123C0">
        <w:rPr>
          <w:rFonts w:ascii="Times New Roman" w:hAnsi="Times New Roman" w:cs="Times New Roman"/>
        </w:rPr>
        <w:t>Tobacco</w:t>
      </w:r>
      <w:r w:rsidR="00281C99">
        <w:rPr>
          <w:rFonts w:ascii="Times New Roman" w:hAnsi="Times New Roman" w:cs="Times New Roman"/>
        </w:rPr>
        <w:t xml:space="preserve"> Licenses</w:t>
      </w:r>
    </w:p>
    <w:p w14:paraId="12CE6977" w14:textId="2C2D3371" w:rsidR="00077DE3" w:rsidRPr="001D2663" w:rsidRDefault="00077DE3" w:rsidP="00457B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>Adjourn</w:t>
      </w:r>
    </w:p>
    <w:p w14:paraId="333AFEE6" w14:textId="77777777" w:rsidR="00157F14" w:rsidRPr="001D2663" w:rsidRDefault="00077DE3" w:rsidP="00157F14">
      <w:pPr>
        <w:spacing w:line="240" w:lineRule="auto"/>
        <w:rPr>
          <w:rFonts w:ascii="Times New Roman" w:hAnsi="Times New Roman" w:cs="Times New Roman"/>
        </w:rPr>
      </w:pPr>
      <w:r w:rsidRPr="001D2663">
        <w:rPr>
          <w:rFonts w:ascii="Times New Roman" w:hAnsi="Times New Roman" w:cs="Times New Roman"/>
        </w:rPr>
        <w:t xml:space="preserve">/s/ Carrie Venner-Adams, Village of Cochrane Clerk/Treasurer </w:t>
      </w:r>
    </w:p>
    <w:p w14:paraId="43E87F08" w14:textId="3C520FF5" w:rsidR="00157F14" w:rsidRPr="001D2663" w:rsidRDefault="0067764D" w:rsidP="00157F14">
      <w:pPr>
        <w:spacing w:line="240" w:lineRule="auto"/>
        <w:rPr>
          <w:rFonts w:ascii="Times New Roman" w:hAnsi="Times New Roman" w:cs="Times New Roman"/>
        </w:rPr>
      </w:pPr>
      <w:proofErr w:type="gramStart"/>
      <w:r w:rsidRPr="001D2663">
        <w:rPr>
          <w:rFonts w:ascii="Times New Roman" w:hAnsi="Times New Roman" w:cs="Times New Roman"/>
          <w:i/>
          <w:iCs/>
        </w:rPr>
        <w:t>Request</w:t>
      </w:r>
      <w:proofErr w:type="gramEnd"/>
      <w:r w:rsidRPr="001D2663">
        <w:rPr>
          <w:rFonts w:ascii="Times New Roman" w:hAnsi="Times New Roman" w:cs="Times New Roman"/>
          <w:i/>
          <w:iCs/>
        </w:rPr>
        <w:t xml:space="preserve"> from persons with disabilities who need assistance to participate in this meeting should be made to Village Clerk Office at (608) 248-2737.</w:t>
      </w:r>
      <w:r w:rsidR="00157F14" w:rsidRPr="001D2663">
        <w:rPr>
          <w:rFonts w:ascii="Times New Roman" w:hAnsi="Times New Roman" w:cs="Times New Roman"/>
          <w:i/>
          <w:iCs/>
        </w:rPr>
        <w:t xml:space="preserve"> </w:t>
      </w:r>
    </w:p>
    <w:p w14:paraId="5C2C4031" w14:textId="174FD1EE" w:rsidR="00A2368E" w:rsidRPr="001D2663" w:rsidRDefault="00BF3E74" w:rsidP="00721941">
      <w:pPr>
        <w:spacing w:line="240" w:lineRule="auto"/>
        <w:rPr>
          <w:rFonts w:ascii="Times New Roman" w:hAnsi="Times New Roman" w:cs="Times New Roman"/>
          <w:i/>
          <w:iCs/>
        </w:rPr>
      </w:pPr>
      <w:r w:rsidRPr="001D2663">
        <w:rPr>
          <w:rFonts w:ascii="Times New Roman" w:hAnsi="Times New Roman" w:cs="Times New Roman"/>
        </w:rPr>
        <w:t>Posted</w:t>
      </w:r>
      <w:r w:rsidR="005979D5" w:rsidRPr="001D2663">
        <w:rPr>
          <w:rFonts w:ascii="Times New Roman" w:hAnsi="Times New Roman" w:cs="Times New Roman"/>
        </w:rPr>
        <w:t xml:space="preserve"> before noon on</w:t>
      </w:r>
      <w:r w:rsidRPr="001D2663">
        <w:rPr>
          <w:rFonts w:ascii="Times New Roman" w:hAnsi="Times New Roman" w:cs="Times New Roman"/>
        </w:rPr>
        <w:t xml:space="preserve"> </w:t>
      </w:r>
      <w:r w:rsidR="00960054" w:rsidRPr="001D2663">
        <w:rPr>
          <w:rFonts w:ascii="Times New Roman" w:hAnsi="Times New Roman" w:cs="Times New Roman"/>
          <w:b/>
          <w:bCs/>
        </w:rPr>
        <w:t xml:space="preserve">Monday, </w:t>
      </w:r>
      <w:r w:rsidR="008518EB">
        <w:rPr>
          <w:rFonts w:ascii="Times New Roman" w:hAnsi="Times New Roman" w:cs="Times New Roman"/>
          <w:b/>
          <w:bCs/>
        </w:rPr>
        <w:t>June 12</w:t>
      </w:r>
      <w:r w:rsidR="008518EB" w:rsidRPr="008518EB">
        <w:rPr>
          <w:rFonts w:ascii="Times New Roman" w:hAnsi="Times New Roman" w:cs="Times New Roman"/>
          <w:b/>
          <w:bCs/>
          <w:vertAlign w:val="superscript"/>
        </w:rPr>
        <w:t>th</w:t>
      </w:r>
      <w:r w:rsidR="00AB74E6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  <w:b/>
          <w:bCs/>
        </w:rPr>
        <w:t xml:space="preserve"> 202</w:t>
      </w:r>
      <w:r w:rsidR="003167C3" w:rsidRPr="001D2663">
        <w:rPr>
          <w:rFonts w:ascii="Times New Roman" w:hAnsi="Times New Roman" w:cs="Times New Roman"/>
          <w:b/>
          <w:bCs/>
        </w:rPr>
        <w:t>3</w:t>
      </w:r>
      <w:r w:rsidR="00DF3725">
        <w:rPr>
          <w:rFonts w:ascii="Times New Roman" w:hAnsi="Times New Roman" w:cs="Times New Roman"/>
          <w:b/>
          <w:bCs/>
        </w:rPr>
        <w:t>,</w:t>
      </w:r>
      <w:r w:rsidRPr="001D2663">
        <w:rPr>
          <w:rFonts w:ascii="Times New Roman" w:hAnsi="Times New Roman" w:cs="Times New Roman"/>
        </w:rPr>
        <w:t xml:space="preserve"> at the Post Office, Village </w:t>
      </w:r>
      <w:proofErr w:type="gramStart"/>
      <w:r w:rsidRPr="001D2663">
        <w:rPr>
          <w:rFonts w:ascii="Times New Roman" w:hAnsi="Times New Roman" w:cs="Times New Roman"/>
        </w:rPr>
        <w:t>Hall</w:t>
      </w:r>
      <w:proofErr w:type="gramEnd"/>
      <w:r w:rsidRPr="001D2663">
        <w:rPr>
          <w:rFonts w:ascii="Times New Roman" w:hAnsi="Times New Roman" w:cs="Times New Roman"/>
        </w:rPr>
        <w:t xml:space="preserve"> and Alliance Bank. </w:t>
      </w:r>
    </w:p>
    <w:sectPr w:rsidR="00A2368E" w:rsidRPr="001D2663" w:rsidSect="007219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1822"/>
    <w:multiLevelType w:val="hybridMultilevel"/>
    <w:tmpl w:val="82D00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E7992"/>
    <w:multiLevelType w:val="hybridMultilevel"/>
    <w:tmpl w:val="6A8E2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E41C3"/>
    <w:multiLevelType w:val="hybridMultilevel"/>
    <w:tmpl w:val="5D9CBEF4"/>
    <w:lvl w:ilvl="0" w:tplc="2D0EC38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9A3D8D"/>
    <w:multiLevelType w:val="hybridMultilevel"/>
    <w:tmpl w:val="036214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1EA2302"/>
    <w:multiLevelType w:val="hybridMultilevel"/>
    <w:tmpl w:val="82D0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405582">
    <w:abstractNumId w:val="4"/>
  </w:num>
  <w:num w:numId="2" w16cid:durableId="1386641079">
    <w:abstractNumId w:val="2"/>
  </w:num>
  <w:num w:numId="3" w16cid:durableId="1131676727">
    <w:abstractNumId w:val="3"/>
  </w:num>
  <w:num w:numId="4" w16cid:durableId="176967750">
    <w:abstractNumId w:val="0"/>
  </w:num>
  <w:num w:numId="5" w16cid:durableId="188398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41"/>
    <w:rsid w:val="00012EFA"/>
    <w:rsid w:val="00020642"/>
    <w:rsid w:val="00023B6E"/>
    <w:rsid w:val="00043742"/>
    <w:rsid w:val="00077DE3"/>
    <w:rsid w:val="00092786"/>
    <w:rsid w:val="00094999"/>
    <w:rsid w:val="000A0B5F"/>
    <w:rsid w:val="000A36CC"/>
    <w:rsid w:val="000B08E0"/>
    <w:rsid w:val="000E6166"/>
    <w:rsid w:val="00113EA7"/>
    <w:rsid w:val="0015422F"/>
    <w:rsid w:val="00157F14"/>
    <w:rsid w:val="00162B7D"/>
    <w:rsid w:val="0017094F"/>
    <w:rsid w:val="0018281D"/>
    <w:rsid w:val="0018433C"/>
    <w:rsid w:val="001D2663"/>
    <w:rsid w:val="00200A5B"/>
    <w:rsid w:val="002123C0"/>
    <w:rsid w:val="00216650"/>
    <w:rsid w:val="00216A23"/>
    <w:rsid w:val="002334A1"/>
    <w:rsid w:val="002609FF"/>
    <w:rsid w:val="00281C99"/>
    <w:rsid w:val="002965C9"/>
    <w:rsid w:val="002A2FE0"/>
    <w:rsid w:val="002A5AA3"/>
    <w:rsid w:val="002B5645"/>
    <w:rsid w:val="002D56E5"/>
    <w:rsid w:val="003167C3"/>
    <w:rsid w:val="003214DF"/>
    <w:rsid w:val="00367E16"/>
    <w:rsid w:val="003767F2"/>
    <w:rsid w:val="003B6257"/>
    <w:rsid w:val="003F325F"/>
    <w:rsid w:val="00412FEB"/>
    <w:rsid w:val="00457BCC"/>
    <w:rsid w:val="004706D4"/>
    <w:rsid w:val="00493FDA"/>
    <w:rsid w:val="004C5843"/>
    <w:rsid w:val="004D6851"/>
    <w:rsid w:val="005378AB"/>
    <w:rsid w:val="0055463E"/>
    <w:rsid w:val="00561F62"/>
    <w:rsid w:val="00582A10"/>
    <w:rsid w:val="005979D5"/>
    <w:rsid w:val="005C0DE9"/>
    <w:rsid w:val="005D7327"/>
    <w:rsid w:val="0067764D"/>
    <w:rsid w:val="00695489"/>
    <w:rsid w:val="006B1D57"/>
    <w:rsid w:val="006E0163"/>
    <w:rsid w:val="00721941"/>
    <w:rsid w:val="00743786"/>
    <w:rsid w:val="00761550"/>
    <w:rsid w:val="00762108"/>
    <w:rsid w:val="00776BB3"/>
    <w:rsid w:val="007874DF"/>
    <w:rsid w:val="007E01DA"/>
    <w:rsid w:val="007F4FB3"/>
    <w:rsid w:val="00806EC0"/>
    <w:rsid w:val="008178EA"/>
    <w:rsid w:val="00833CF7"/>
    <w:rsid w:val="008518EB"/>
    <w:rsid w:val="00871744"/>
    <w:rsid w:val="00873A51"/>
    <w:rsid w:val="008D096B"/>
    <w:rsid w:val="0091562C"/>
    <w:rsid w:val="00934C94"/>
    <w:rsid w:val="00941835"/>
    <w:rsid w:val="009419EF"/>
    <w:rsid w:val="00942150"/>
    <w:rsid w:val="00960054"/>
    <w:rsid w:val="00963D6E"/>
    <w:rsid w:val="00976940"/>
    <w:rsid w:val="009953DD"/>
    <w:rsid w:val="009A59B2"/>
    <w:rsid w:val="009E0ACF"/>
    <w:rsid w:val="00A0253E"/>
    <w:rsid w:val="00A1054A"/>
    <w:rsid w:val="00A2368E"/>
    <w:rsid w:val="00A256CC"/>
    <w:rsid w:val="00A4170D"/>
    <w:rsid w:val="00AB74E6"/>
    <w:rsid w:val="00AD4A9D"/>
    <w:rsid w:val="00AD5828"/>
    <w:rsid w:val="00B173E8"/>
    <w:rsid w:val="00B25DC8"/>
    <w:rsid w:val="00B37547"/>
    <w:rsid w:val="00B47F3F"/>
    <w:rsid w:val="00B65275"/>
    <w:rsid w:val="00B75B89"/>
    <w:rsid w:val="00B867CE"/>
    <w:rsid w:val="00BB6FC6"/>
    <w:rsid w:val="00BE577C"/>
    <w:rsid w:val="00BE737A"/>
    <w:rsid w:val="00BF3E74"/>
    <w:rsid w:val="00BF6BE7"/>
    <w:rsid w:val="00C30BE2"/>
    <w:rsid w:val="00C319FA"/>
    <w:rsid w:val="00C371CF"/>
    <w:rsid w:val="00C85652"/>
    <w:rsid w:val="00CA5849"/>
    <w:rsid w:val="00CE0851"/>
    <w:rsid w:val="00CF1688"/>
    <w:rsid w:val="00D049CB"/>
    <w:rsid w:val="00D11069"/>
    <w:rsid w:val="00D30FBF"/>
    <w:rsid w:val="00D50A17"/>
    <w:rsid w:val="00D52A1A"/>
    <w:rsid w:val="00D82940"/>
    <w:rsid w:val="00D870CC"/>
    <w:rsid w:val="00DB1CC8"/>
    <w:rsid w:val="00DB3772"/>
    <w:rsid w:val="00DF3725"/>
    <w:rsid w:val="00E2351E"/>
    <w:rsid w:val="00E443A6"/>
    <w:rsid w:val="00E54BF2"/>
    <w:rsid w:val="00E92673"/>
    <w:rsid w:val="00E92BBF"/>
    <w:rsid w:val="00EA3661"/>
    <w:rsid w:val="00F26F45"/>
    <w:rsid w:val="00F319A2"/>
    <w:rsid w:val="00F70308"/>
    <w:rsid w:val="00F970C1"/>
    <w:rsid w:val="00FE3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2D7A"/>
  <w15:chartTrackingRefBased/>
  <w15:docId w15:val="{CFD91A26-4E74-40C5-A835-A0975233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A982D22D5B704D936C12F79ADBEE9A" ma:contentTypeVersion="2" ma:contentTypeDescription="Create a new document." ma:contentTypeScope="" ma:versionID="1e2313c26dc371f1dc55f2d2d4755174">
  <xsd:schema xmlns:xsd="http://www.w3.org/2001/XMLSchema" xmlns:xs="http://www.w3.org/2001/XMLSchema" xmlns:p="http://schemas.microsoft.com/office/2006/metadata/properties" xmlns:ns3="38c1edde-5aed-4dec-ad70-fd7dd8b6d559" targetNamespace="http://schemas.microsoft.com/office/2006/metadata/properties" ma:root="true" ma:fieldsID="7317ea4a0f044df2b5959be05b5a8f12" ns3:_="">
    <xsd:import namespace="38c1edde-5aed-4dec-ad70-fd7dd8b6d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1edde-5aed-4dec-ad70-fd7dd8b6d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61E41A-E7A5-4137-8CBA-0AF0EA77B2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1edde-5aed-4dec-ad70-fd7dd8b6d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170FD-439B-4742-B3CE-DA4B9CF233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FA886-F1E7-408F-BECA-E5F2039F8A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22D0A3-08E1-46FF-B846-E4AC74D69A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issen</dc:creator>
  <cp:keywords/>
  <dc:description/>
  <cp:lastModifiedBy>Carrie Venner-Adams</cp:lastModifiedBy>
  <cp:revision>6</cp:revision>
  <cp:lastPrinted>2023-06-12T14:59:00Z</cp:lastPrinted>
  <dcterms:created xsi:type="dcterms:W3CDTF">2023-06-05T18:49:00Z</dcterms:created>
  <dcterms:modified xsi:type="dcterms:W3CDTF">2023-06-12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A982D22D5B704D936C12F79ADBEE9A</vt:lpwstr>
  </property>
</Properties>
</file>